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C9" w:rsidRPr="00D73910" w:rsidRDefault="00D51EC9" w:rsidP="00D51EC9">
      <w:pPr>
        <w:ind w:left="-180" w:right="423" w:firstLine="180"/>
        <w:jc w:val="center"/>
        <w:rPr>
          <w:b/>
          <w:sz w:val="26"/>
        </w:rPr>
      </w:pPr>
    </w:p>
    <w:p w:rsidR="00D51EC9" w:rsidRPr="00D73910" w:rsidRDefault="00D51EC9" w:rsidP="00D51EC9">
      <w:pPr>
        <w:ind w:left="-180" w:right="423" w:firstLine="180"/>
        <w:jc w:val="center"/>
        <w:rPr>
          <w:b/>
          <w:sz w:val="26"/>
        </w:rPr>
      </w:pPr>
      <w:r w:rsidRPr="00D73910">
        <w:rPr>
          <w:noProof/>
          <w:lang w:eastAsia="uk-UA"/>
        </w:rPr>
        <w:drawing>
          <wp:inline distT="0" distB="0" distL="0" distR="0" wp14:anchorId="62F64150" wp14:editId="1C3475B4">
            <wp:extent cx="761905" cy="87619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C9" w:rsidRPr="00D73910" w:rsidRDefault="00D51EC9" w:rsidP="00D51EC9">
      <w:pPr>
        <w:pStyle w:val="a7"/>
        <w:ind w:right="423"/>
      </w:pPr>
      <w:r w:rsidRPr="00D73910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73910" w:rsidRPr="00D73910" w:rsidTr="00202338">
        <w:tc>
          <w:tcPr>
            <w:tcW w:w="4979" w:type="dxa"/>
          </w:tcPr>
          <w:p w:rsidR="00D51EC9" w:rsidRPr="00D73910" w:rsidRDefault="00D51EC9" w:rsidP="00202338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D73910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D51EC9" w:rsidRPr="00D73910" w:rsidRDefault="00D51EC9" w:rsidP="00202338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1EC9" w:rsidRPr="00D73910" w:rsidRDefault="00D51EC9" w:rsidP="00D51EC9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3910">
        <w:rPr>
          <w:rFonts w:ascii="Times New Roman" w:hAnsi="Times New Roman"/>
          <w:b/>
          <w:sz w:val="24"/>
          <w:szCs w:val="24"/>
        </w:rPr>
        <w:t>Н А К А З  № _</w:t>
      </w:r>
      <w:r w:rsidR="009605B1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D73910">
        <w:rPr>
          <w:rFonts w:ascii="Times New Roman" w:hAnsi="Times New Roman"/>
          <w:b/>
          <w:sz w:val="24"/>
          <w:szCs w:val="24"/>
        </w:rPr>
        <w:t>_</w:t>
      </w:r>
    </w:p>
    <w:p w:rsidR="00D51EC9" w:rsidRPr="00D73910" w:rsidRDefault="00D51EC9" w:rsidP="00D51EC9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D51EC9" w:rsidRPr="00D73910" w:rsidRDefault="00D51EC9" w:rsidP="00D51EC9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D73910">
        <w:rPr>
          <w:rFonts w:ascii="Times New Roman" w:hAnsi="Times New Roman"/>
          <w:sz w:val="24"/>
          <w:szCs w:val="24"/>
        </w:rPr>
        <w:t>Від  «_</w:t>
      </w:r>
      <w:r w:rsidR="009605B1">
        <w:rPr>
          <w:rFonts w:ascii="Times New Roman" w:hAnsi="Times New Roman"/>
          <w:sz w:val="24"/>
          <w:szCs w:val="24"/>
        </w:rPr>
        <w:t>13</w:t>
      </w:r>
      <w:r w:rsidRPr="00D73910">
        <w:rPr>
          <w:rFonts w:ascii="Times New Roman" w:hAnsi="Times New Roman"/>
          <w:sz w:val="24"/>
          <w:szCs w:val="24"/>
        </w:rPr>
        <w:t xml:space="preserve">_»  </w:t>
      </w:r>
      <w:r w:rsidRPr="00D73910">
        <w:rPr>
          <w:rFonts w:ascii="Times New Roman" w:hAnsi="Times New Roman"/>
          <w:sz w:val="24"/>
          <w:szCs w:val="24"/>
          <w:u w:val="single"/>
        </w:rPr>
        <w:t>_</w:t>
      </w:r>
      <w:r w:rsidR="00044436" w:rsidRPr="00D73910">
        <w:rPr>
          <w:rFonts w:ascii="Times New Roman" w:hAnsi="Times New Roman"/>
          <w:sz w:val="24"/>
          <w:szCs w:val="24"/>
          <w:u w:val="single"/>
          <w:lang w:val="ru-RU"/>
        </w:rPr>
        <w:t>лютого</w:t>
      </w:r>
      <w:r w:rsidR="00544513" w:rsidRPr="00D739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391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3910">
        <w:rPr>
          <w:rFonts w:ascii="Times New Roman" w:hAnsi="Times New Roman"/>
          <w:sz w:val="24"/>
          <w:szCs w:val="24"/>
        </w:rPr>
        <w:t>202</w:t>
      </w:r>
      <w:r w:rsidR="00DD7114" w:rsidRPr="00D73910">
        <w:rPr>
          <w:rFonts w:ascii="Times New Roman" w:hAnsi="Times New Roman"/>
          <w:sz w:val="24"/>
          <w:szCs w:val="24"/>
        </w:rPr>
        <w:t>3</w:t>
      </w:r>
      <w:r w:rsidRPr="00D73910">
        <w:rPr>
          <w:rFonts w:ascii="Times New Roman" w:hAnsi="Times New Roman"/>
          <w:sz w:val="24"/>
          <w:szCs w:val="24"/>
        </w:rPr>
        <w:t>р.                                                                                   м. Вінниця</w:t>
      </w:r>
    </w:p>
    <w:p w:rsidR="00D51EC9" w:rsidRPr="00D73910" w:rsidRDefault="00D51EC9" w:rsidP="00D51EC9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D73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D7114" w:rsidRPr="00D73910" w:rsidRDefault="00DD7114" w:rsidP="00DD7114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910">
        <w:rPr>
          <w:rFonts w:ascii="Times New Roman" w:hAnsi="Times New Roman" w:cs="Times New Roman"/>
          <w:i/>
          <w:sz w:val="24"/>
          <w:szCs w:val="24"/>
        </w:rPr>
        <w:t xml:space="preserve">Про затвердження паспортів бюджетних програм місцевого </w:t>
      </w:r>
      <w:r w:rsidRPr="00D73910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</w:t>
      </w:r>
      <w:r w:rsidR="00044436" w:rsidRPr="00D73910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>3</w:t>
      </w:r>
      <w:r w:rsidRPr="00D73910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рік по департаменту</w:t>
      </w:r>
      <w:r w:rsidRPr="00D73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3910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D73910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D51EC9" w:rsidRPr="00D73910" w:rsidRDefault="00D51EC9" w:rsidP="00D51EC9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D51EC9" w:rsidRPr="00D73910" w:rsidRDefault="00DD7114" w:rsidP="00DD7114">
      <w:pPr>
        <w:spacing w:after="120"/>
        <w:ind w:right="423" w:firstLine="708"/>
        <w:rPr>
          <w:rFonts w:ascii="Times New Roman" w:hAnsi="Times New Roman" w:cs="Times New Roman"/>
          <w:b/>
          <w:sz w:val="24"/>
          <w:szCs w:val="24"/>
        </w:rPr>
      </w:pPr>
      <w:r w:rsidRPr="00D73910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D51EC9" w:rsidRPr="00D73910" w:rsidRDefault="00D51EC9" w:rsidP="00D51EC9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10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D51EC9" w:rsidRPr="00D73910" w:rsidRDefault="00DD7114" w:rsidP="00DD7114">
      <w:pPr>
        <w:pStyle w:val="a3"/>
        <w:numPr>
          <w:ilvl w:val="0"/>
          <w:numId w:val="3"/>
        </w:numPr>
        <w:spacing w:after="120"/>
        <w:ind w:left="502"/>
        <w:jc w:val="both"/>
        <w:rPr>
          <w:sz w:val="24"/>
          <w:szCs w:val="24"/>
        </w:rPr>
      </w:pPr>
      <w:r w:rsidRPr="00D73910">
        <w:rPr>
          <w:sz w:val="24"/>
          <w:szCs w:val="24"/>
        </w:rPr>
        <w:t>Затвердити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до рішення  міської ради від 23.12.2022 р. №1340  «Про бюджет Вінницької міської  територіальної громади на 2023 рік</w:t>
      </w:r>
      <w:r w:rsidR="00AA0104" w:rsidRPr="00D73910">
        <w:rPr>
          <w:sz w:val="24"/>
          <w:szCs w:val="24"/>
        </w:rPr>
        <w:t xml:space="preserve">», зі змінами </w:t>
      </w:r>
      <w:r w:rsidRPr="00D73910">
        <w:rPr>
          <w:sz w:val="24"/>
          <w:szCs w:val="24"/>
        </w:rPr>
        <w:t>по:</w:t>
      </w:r>
    </w:p>
    <w:p w:rsidR="00D51EC9" w:rsidRPr="00D73910" w:rsidRDefault="00D51EC9" w:rsidP="00D51EC9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1059"/>
        <w:gridCol w:w="2343"/>
        <w:gridCol w:w="120"/>
        <w:gridCol w:w="5016"/>
        <w:gridCol w:w="120"/>
        <w:gridCol w:w="329"/>
      </w:tblGrid>
      <w:tr w:rsidR="00D73910" w:rsidRPr="00D73910" w:rsidTr="00B75436">
        <w:trPr>
          <w:gridAfter w:val="1"/>
          <w:wAfter w:w="329" w:type="dxa"/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:rsidR="00D51EC9" w:rsidRPr="00D73910" w:rsidRDefault="00D51EC9" w:rsidP="002023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D51EC9" w:rsidRPr="00D73910" w:rsidRDefault="00D51EC9" w:rsidP="002023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0160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D51EC9" w:rsidRPr="00D73910" w:rsidRDefault="00D51EC9" w:rsidP="0020233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D73910" w:rsidRPr="00D73910" w:rsidTr="00B75436">
        <w:trPr>
          <w:gridAfter w:val="1"/>
          <w:wAfter w:w="329" w:type="dxa"/>
          <w:trHeight w:val="589"/>
        </w:trPr>
        <w:tc>
          <w:tcPr>
            <w:tcW w:w="1059" w:type="dxa"/>
            <w:shd w:val="clear" w:color="auto" w:fill="auto"/>
            <w:noWrap/>
          </w:tcPr>
          <w:p w:rsidR="00DD7114" w:rsidRPr="00D73910" w:rsidRDefault="00DD7114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DD7114" w:rsidRPr="00D73910" w:rsidRDefault="00DD7114" w:rsidP="00DD7114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DD7114" w:rsidRPr="00D73910" w:rsidRDefault="00DD7114" w:rsidP="00DD7114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</w:t>
            </w:r>
          </w:p>
        </w:tc>
      </w:tr>
      <w:tr w:rsidR="00D73910" w:rsidRPr="00D73910" w:rsidTr="00B75436">
        <w:trPr>
          <w:gridAfter w:val="1"/>
          <w:wAfter w:w="329" w:type="dxa"/>
          <w:trHeight w:val="625"/>
        </w:trPr>
        <w:tc>
          <w:tcPr>
            <w:tcW w:w="1059" w:type="dxa"/>
            <w:shd w:val="clear" w:color="auto" w:fill="auto"/>
            <w:noWrap/>
          </w:tcPr>
          <w:p w:rsidR="00DD7114" w:rsidRPr="00D73910" w:rsidRDefault="00DD7114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DD7114" w:rsidRPr="00D73910" w:rsidRDefault="00DD7114" w:rsidP="00DD7114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DD7114" w:rsidRPr="00D73910" w:rsidRDefault="00DD7114" w:rsidP="00DD7114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</w:t>
            </w:r>
            <w:r w:rsidR="004C5F85" w:rsidRPr="00D73910">
              <w:rPr>
                <w:rFonts w:ascii="Times New Roman" w:hAnsi="Times New Roman" w:cs="Times New Roman"/>
                <w:sz w:val="24"/>
                <w:szCs w:val="24"/>
              </w:rPr>
              <w:t xml:space="preserve"> за рахунок коштів місцевого бюджету</w:t>
            </w: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EE0CE0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70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/>
              <w:ind w:left="-108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Надання позашкільної освіти закладами позашкільної  освіти, заходи із позашкільної роботи з дітьми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EE0CE0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010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агатопрофільна стаціонарна медична допомога населенню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EE0CE0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030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/>
              <w:ind w:left="-108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Лікарсько-акушерська допомога вагітним, породіллям та новонародженим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EE0CE0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111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Первинна медична допомога населенню, що надається центрами первинної медичної (медико-санітарної) допомоги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30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Організація благоустрою населених пунктів»</w:t>
            </w:r>
          </w:p>
        </w:tc>
      </w:tr>
      <w:tr w:rsidR="00D73910" w:rsidRPr="00D73910" w:rsidTr="00B75436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EE0CE0" w:rsidRPr="00D73910" w:rsidRDefault="00B75436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2463" w:type="dxa"/>
            <w:gridSpan w:val="2"/>
            <w:noWrap/>
          </w:tcPr>
          <w:p w:rsidR="00EE0CE0" w:rsidRPr="00D73910" w:rsidRDefault="00EE0CE0" w:rsidP="00EE0C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10</w:t>
            </w:r>
          </w:p>
        </w:tc>
        <w:tc>
          <w:tcPr>
            <w:tcW w:w="5136" w:type="dxa"/>
            <w:gridSpan w:val="2"/>
          </w:tcPr>
          <w:p w:rsidR="00EE0CE0" w:rsidRPr="00D73910" w:rsidRDefault="00EE0CE0" w:rsidP="00EE0CE0">
            <w:pPr>
              <w:spacing w:after="0" w:line="240" w:lineRule="auto"/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lastRenderedPageBreak/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2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удівництво медичних установ та закладів».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4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удівництво установ та закладів культури».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.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Проектування, реставрація та охорона пам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uk-UA"/>
              </w:rPr>
              <w:t>’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яток архітектури»</w:t>
            </w:r>
          </w:p>
        </w:tc>
      </w:tr>
      <w:tr w:rsidR="00D73910" w:rsidRPr="00D73910" w:rsidTr="00B75436">
        <w:trPr>
          <w:trHeight w:val="299"/>
        </w:trPr>
        <w:tc>
          <w:tcPr>
            <w:tcW w:w="1059" w:type="dxa"/>
            <w:noWrap/>
          </w:tcPr>
          <w:p w:rsidR="00EE0CE0" w:rsidRPr="00D73910" w:rsidRDefault="00EE0CE0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="00B75436"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63" w:type="dxa"/>
            <w:gridSpan w:val="2"/>
            <w:shd w:val="clear" w:color="auto" w:fill="auto"/>
            <w:noWrap/>
          </w:tcPr>
          <w:p w:rsidR="00EE0CE0" w:rsidRPr="00D73910" w:rsidRDefault="00EE0CE0" w:rsidP="00EE0CE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65</w:t>
            </w:r>
          </w:p>
        </w:tc>
        <w:tc>
          <w:tcPr>
            <w:tcW w:w="5465" w:type="dxa"/>
            <w:gridSpan w:val="3"/>
            <w:shd w:val="clear" w:color="auto" w:fill="auto"/>
          </w:tcPr>
          <w:p w:rsidR="00EE0CE0" w:rsidRPr="00D73910" w:rsidRDefault="00EE0CE0" w:rsidP="00B75436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Виконання інвестиційних проектів в рамках реформування регіональних систем 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</w:t>
            </w:r>
          </w:p>
        </w:tc>
      </w:tr>
      <w:tr w:rsidR="00D73910" w:rsidRPr="00D73910" w:rsidTr="00B75436">
        <w:trPr>
          <w:gridAfter w:val="2"/>
          <w:wAfter w:w="449" w:type="dxa"/>
          <w:trHeight w:val="625"/>
        </w:trPr>
        <w:tc>
          <w:tcPr>
            <w:tcW w:w="1059" w:type="dxa"/>
            <w:shd w:val="clear" w:color="auto" w:fill="auto"/>
            <w:noWrap/>
          </w:tcPr>
          <w:p w:rsidR="00B75436" w:rsidRPr="00D73910" w:rsidRDefault="00B75436" w:rsidP="00B75436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" w:hAnsi="Times New Roman"/>
                <w:sz w:val="24"/>
                <w:szCs w:val="24"/>
              </w:rPr>
              <w:t>1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.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16</w:t>
            </w:r>
          </w:p>
        </w:tc>
        <w:tc>
          <w:tcPr>
            <w:tcW w:w="2343" w:type="dxa"/>
            <w:shd w:val="clear" w:color="auto" w:fill="auto"/>
            <w:noWrap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2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Обслуговування та погашення зобов’язань за коштами, залученими розпорядниками бюджетних коштів під державні гарантії для здійснення капітальних видатків»</w:t>
            </w:r>
          </w:p>
        </w:tc>
      </w:tr>
      <w:tr w:rsidR="00D73910" w:rsidRPr="00D73910" w:rsidTr="00B75436">
        <w:trPr>
          <w:gridAfter w:val="2"/>
          <w:wAfter w:w="449" w:type="dxa"/>
          <w:trHeight w:val="625"/>
        </w:trPr>
        <w:tc>
          <w:tcPr>
            <w:tcW w:w="1059" w:type="dxa"/>
            <w:shd w:val="clear" w:color="auto" w:fill="auto"/>
            <w:noWrap/>
          </w:tcPr>
          <w:p w:rsidR="00B75436" w:rsidRPr="00D73910" w:rsidRDefault="00B75436" w:rsidP="00B7543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2343" w:type="dxa"/>
            <w:shd w:val="clear" w:color="auto" w:fill="auto"/>
            <w:noWrap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Інші заходи, пов’язані з економічною діяльністю»</w:t>
            </w:r>
          </w:p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  <w:tr w:rsidR="00D73910" w:rsidRPr="00D73910" w:rsidTr="00B0165C">
        <w:trPr>
          <w:gridAfter w:val="1"/>
          <w:wAfter w:w="329" w:type="dxa"/>
          <w:trHeight w:val="299"/>
        </w:trPr>
        <w:tc>
          <w:tcPr>
            <w:tcW w:w="1059" w:type="dxa"/>
            <w:shd w:val="clear" w:color="auto" w:fill="auto"/>
            <w:noWrap/>
          </w:tcPr>
          <w:p w:rsidR="00B75436" w:rsidRPr="00D73910" w:rsidRDefault="00B75436" w:rsidP="00B75436">
            <w:pPr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2463" w:type="dxa"/>
            <w:gridSpan w:val="2"/>
            <w:noWrap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7391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110</w:t>
            </w:r>
          </w:p>
        </w:tc>
        <w:tc>
          <w:tcPr>
            <w:tcW w:w="5136" w:type="dxa"/>
            <w:gridSpan w:val="2"/>
          </w:tcPr>
          <w:p w:rsidR="00B75436" w:rsidRPr="00D73910" w:rsidRDefault="00B75436" w:rsidP="00B0165C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>«Заходи із запобігання та ліквідації надзвичайних ситуацій та наслідків стихійного лиха»</w:t>
            </w:r>
          </w:p>
        </w:tc>
      </w:tr>
      <w:tr w:rsidR="00D73910" w:rsidRPr="00D73910" w:rsidTr="00B75436">
        <w:trPr>
          <w:gridAfter w:val="2"/>
          <w:wAfter w:w="449" w:type="dxa"/>
          <w:trHeight w:val="625"/>
        </w:trPr>
        <w:tc>
          <w:tcPr>
            <w:tcW w:w="1059" w:type="dxa"/>
            <w:shd w:val="clear" w:color="auto" w:fill="auto"/>
            <w:noWrap/>
          </w:tcPr>
          <w:p w:rsidR="00B75436" w:rsidRPr="00D73910" w:rsidRDefault="00B75436" w:rsidP="00B0165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2343" w:type="dxa"/>
            <w:shd w:val="clear" w:color="auto" w:fill="auto"/>
            <w:noWrap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5136" w:type="dxa"/>
            <w:gridSpan w:val="2"/>
            <w:shd w:val="clear" w:color="auto" w:fill="auto"/>
          </w:tcPr>
          <w:p w:rsidR="00B75436" w:rsidRPr="00D73910" w:rsidRDefault="00B75436" w:rsidP="00B0165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</w:tr>
    </w:tbl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994"/>
      </w:tblGrid>
      <w:tr w:rsidR="00D51EC9" w:rsidRPr="00D73910" w:rsidTr="00202338">
        <w:trPr>
          <w:trHeight w:val="2033"/>
        </w:trPr>
        <w:tc>
          <w:tcPr>
            <w:tcW w:w="5001" w:type="dxa"/>
          </w:tcPr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CA3991" w:rsidRPr="00D73910" w:rsidRDefault="00CA3991" w:rsidP="0020233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  <w:r w:rsidRPr="00D73910">
              <w:rPr>
                <w:sz w:val="24"/>
                <w:szCs w:val="24"/>
              </w:rPr>
              <w:t xml:space="preserve">Директор департаменту  </w:t>
            </w:r>
          </w:p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  <w:r w:rsidRPr="00D73910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  <w:r w:rsidRPr="00D73910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D51EC9" w:rsidRPr="00D73910" w:rsidRDefault="00D51EC9" w:rsidP="0020233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10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Ігор ОТКИДАЧ    </w:t>
            </w:r>
          </w:p>
          <w:p w:rsidR="00D51EC9" w:rsidRPr="00D73910" w:rsidRDefault="00D51EC9" w:rsidP="0020233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C9" w:rsidRPr="00D73910" w:rsidRDefault="00D51EC9" w:rsidP="00202338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D51EC9" w:rsidRPr="00D73910" w:rsidRDefault="00D51EC9" w:rsidP="00202338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4B5ED7" w:rsidRPr="00D73910" w:rsidRDefault="004B5ED7" w:rsidP="004B5ED7">
      <w:pPr>
        <w:ind w:left="-180" w:right="423" w:firstLine="180"/>
        <w:jc w:val="center"/>
        <w:rPr>
          <w:b/>
          <w:sz w:val="26"/>
        </w:rPr>
      </w:pPr>
    </w:p>
    <w:p w:rsidR="00877689" w:rsidRPr="00D73910" w:rsidRDefault="00877689" w:rsidP="00101A61">
      <w:pPr>
        <w:ind w:left="-180" w:right="423" w:firstLine="180"/>
        <w:jc w:val="center"/>
        <w:rPr>
          <w:b/>
          <w:sz w:val="26"/>
        </w:rPr>
      </w:pPr>
    </w:p>
    <w:p w:rsidR="004B5ED7" w:rsidRPr="00D73910" w:rsidRDefault="004B5ED7" w:rsidP="00101A61">
      <w:pPr>
        <w:ind w:left="-180" w:right="423" w:firstLine="180"/>
        <w:jc w:val="center"/>
        <w:rPr>
          <w:b/>
          <w:sz w:val="26"/>
        </w:rPr>
      </w:pPr>
    </w:p>
    <w:p w:rsidR="004B5ED7" w:rsidRPr="00D73910" w:rsidRDefault="004B5ED7" w:rsidP="00101A61">
      <w:pPr>
        <w:ind w:left="-180" w:right="423" w:firstLine="180"/>
        <w:jc w:val="center"/>
        <w:rPr>
          <w:b/>
          <w:sz w:val="26"/>
        </w:rPr>
      </w:pPr>
    </w:p>
    <w:p w:rsidR="004B5ED7" w:rsidRPr="00D73910" w:rsidRDefault="004B5ED7" w:rsidP="00101A61">
      <w:pPr>
        <w:ind w:left="-180" w:right="423" w:firstLine="180"/>
        <w:jc w:val="center"/>
        <w:rPr>
          <w:b/>
          <w:sz w:val="26"/>
        </w:rPr>
      </w:pPr>
    </w:p>
    <w:p w:rsidR="004B5ED7" w:rsidRPr="00D73910" w:rsidRDefault="004B5ED7" w:rsidP="00101A61">
      <w:pPr>
        <w:ind w:left="-180" w:right="423" w:firstLine="180"/>
        <w:jc w:val="center"/>
        <w:rPr>
          <w:b/>
          <w:sz w:val="26"/>
        </w:rPr>
      </w:pPr>
    </w:p>
    <w:p w:rsidR="004B5ED7" w:rsidRPr="00D73910" w:rsidRDefault="004B5ED7" w:rsidP="00101A61">
      <w:pPr>
        <w:ind w:left="-180" w:right="423" w:firstLine="180"/>
        <w:jc w:val="center"/>
        <w:rPr>
          <w:b/>
          <w:sz w:val="26"/>
        </w:rPr>
      </w:pPr>
    </w:p>
    <w:p w:rsidR="00392C8C" w:rsidRPr="00D73910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RPr="00D73910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13" w:rsidRDefault="00DB2413" w:rsidP="000446CF">
      <w:pPr>
        <w:spacing w:after="0" w:line="240" w:lineRule="auto"/>
      </w:pPr>
      <w:r>
        <w:separator/>
      </w:r>
    </w:p>
  </w:endnote>
  <w:endnote w:type="continuationSeparator" w:id="0">
    <w:p w:rsidR="00DB2413" w:rsidRDefault="00DB241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13" w:rsidRDefault="00DB2413" w:rsidP="000446CF">
      <w:pPr>
        <w:spacing w:after="0" w:line="240" w:lineRule="auto"/>
      </w:pPr>
      <w:r>
        <w:separator/>
      </w:r>
    </w:p>
  </w:footnote>
  <w:footnote w:type="continuationSeparator" w:id="0">
    <w:p w:rsidR="00DB2413" w:rsidRDefault="00DB2413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072" w:hanging="360"/>
      </w:pPr>
    </w:lvl>
    <w:lvl w:ilvl="2" w:tplc="0422001B">
      <w:start w:val="1"/>
      <w:numFmt w:val="lowerRoman"/>
      <w:lvlText w:val="%3."/>
      <w:lvlJc w:val="right"/>
      <w:pPr>
        <w:ind w:left="2792" w:hanging="180"/>
      </w:pPr>
    </w:lvl>
    <w:lvl w:ilvl="3" w:tplc="0422000F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5811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1052"/>
    <w:rsid w:val="00043317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A1CCC"/>
    <w:rsid w:val="000A258B"/>
    <w:rsid w:val="000A29A0"/>
    <w:rsid w:val="000A40DA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E3A"/>
    <w:rsid w:val="001616C4"/>
    <w:rsid w:val="001643A6"/>
    <w:rsid w:val="00164DA8"/>
    <w:rsid w:val="00170595"/>
    <w:rsid w:val="001734A4"/>
    <w:rsid w:val="00173AA6"/>
    <w:rsid w:val="001812EF"/>
    <w:rsid w:val="00185961"/>
    <w:rsid w:val="00194855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810F4"/>
    <w:rsid w:val="00383A68"/>
    <w:rsid w:val="00392C8C"/>
    <w:rsid w:val="0039599E"/>
    <w:rsid w:val="003A0156"/>
    <w:rsid w:val="003A0DBA"/>
    <w:rsid w:val="003A326F"/>
    <w:rsid w:val="003A4A17"/>
    <w:rsid w:val="003B1BFA"/>
    <w:rsid w:val="003B4BB3"/>
    <w:rsid w:val="003B7BA0"/>
    <w:rsid w:val="003C1A97"/>
    <w:rsid w:val="003C28A5"/>
    <w:rsid w:val="003C74F4"/>
    <w:rsid w:val="003D53C1"/>
    <w:rsid w:val="003D5CE1"/>
    <w:rsid w:val="003D5DEE"/>
    <w:rsid w:val="003D768D"/>
    <w:rsid w:val="003F11AF"/>
    <w:rsid w:val="003F3A36"/>
    <w:rsid w:val="003F583C"/>
    <w:rsid w:val="003F58D2"/>
    <w:rsid w:val="003F6DD7"/>
    <w:rsid w:val="00400059"/>
    <w:rsid w:val="00400B97"/>
    <w:rsid w:val="00402772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355E"/>
    <w:rsid w:val="00484F7F"/>
    <w:rsid w:val="00493A3A"/>
    <w:rsid w:val="00494435"/>
    <w:rsid w:val="004952DE"/>
    <w:rsid w:val="00495DC3"/>
    <w:rsid w:val="00496984"/>
    <w:rsid w:val="00496D88"/>
    <w:rsid w:val="004A6451"/>
    <w:rsid w:val="004B5ED7"/>
    <w:rsid w:val="004B65CF"/>
    <w:rsid w:val="004C2118"/>
    <w:rsid w:val="004C2C94"/>
    <w:rsid w:val="004C5F85"/>
    <w:rsid w:val="004D00DF"/>
    <w:rsid w:val="004D064D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4C44"/>
    <w:rsid w:val="00555FC7"/>
    <w:rsid w:val="00556BC6"/>
    <w:rsid w:val="0056003C"/>
    <w:rsid w:val="0056018C"/>
    <w:rsid w:val="0056298E"/>
    <w:rsid w:val="00565853"/>
    <w:rsid w:val="00576C44"/>
    <w:rsid w:val="005832F6"/>
    <w:rsid w:val="0058418E"/>
    <w:rsid w:val="005855A1"/>
    <w:rsid w:val="00587644"/>
    <w:rsid w:val="0059104F"/>
    <w:rsid w:val="005925ED"/>
    <w:rsid w:val="0059405E"/>
    <w:rsid w:val="005A11A1"/>
    <w:rsid w:val="005A1B14"/>
    <w:rsid w:val="005A1CCA"/>
    <w:rsid w:val="005A41D8"/>
    <w:rsid w:val="005A47C9"/>
    <w:rsid w:val="005A5829"/>
    <w:rsid w:val="005B0F98"/>
    <w:rsid w:val="005B1166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60142E"/>
    <w:rsid w:val="00601935"/>
    <w:rsid w:val="00604107"/>
    <w:rsid w:val="00605320"/>
    <w:rsid w:val="006060ED"/>
    <w:rsid w:val="0061047A"/>
    <w:rsid w:val="00610A82"/>
    <w:rsid w:val="00612E8B"/>
    <w:rsid w:val="006207D9"/>
    <w:rsid w:val="00620878"/>
    <w:rsid w:val="0062187A"/>
    <w:rsid w:val="006219DC"/>
    <w:rsid w:val="0062583D"/>
    <w:rsid w:val="00634230"/>
    <w:rsid w:val="00636C80"/>
    <w:rsid w:val="00641769"/>
    <w:rsid w:val="006539F8"/>
    <w:rsid w:val="0065449D"/>
    <w:rsid w:val="00655A55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41AB"/>
    <w:rsid w:val="006E4AEC"/>
    <w:rsid w:val="006E4E1C"/>
    <w:rsid w:val="006F5E4F"/>
    <w:rsid w:val="006F6210"/>
    <w:rsid w:val="006F6D62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2762"/>
    <w:rsid w:val="007A2A3D"/>
    <w:rsid w:val="007B02F3"/>
    <w:rsid w:val="007B6570"/>
    <w:rsid w:val="007B6F67"/>
    <w:rsid w:val="007C06A0"/>
    <w:rsid w:val="007C3565"/>
    <w:rsid w:val="007C39C6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7F18"/>
    <w:rsid w:val="00800FE7"/>
    <w:rsid w:val="008079DD"/>
    <w:rsid w:val="008102B0"/>
    <w:rsid w:val="008114BD"/>
    <w:rsid w:val="00811CD1"/>
    <w:rsid w:val="008142C7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7689"/>
    <w:rsid w:val="00880BDA"/>
    <w:rsid w:val="008825C3"/>
    <w:rsid w:val="00895807"/>
    <w:rsid w:val="00897277"/>
    <w:rsid w:val="008A2487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7C57"/>
    <w:rsid w:val="00932057"/>
    <w:rsid w:val="009326BE"/>
    <w:rsid w:val="00932A87"/>
    <w:rsid w:val="009331DC"/>
    <w:rsid w:val="00936274"/>
    <w:rsid w:val="009430AC"/>
    <w:rsid w:val="00947CFD"/>
    <w:rsid w:val="00950B81"/>
    <w:rsid w:val="00953158"/>
    <w:rsid w:val="009539BF"/>
    <w:rsid w:val="009605B1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D257E"/>
    <w:rsid w:val="009E3CBD"/>
    <w:rsid w:val="009E659F"/>
    <w:rsid w:val="009E6754"/>
    <w:rsid w:val="009E707F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733F"/>
    <w:rsid w:val="00A72B6D"/>
    <w:rsid w:val="00A72F1C"/>
    <w:rsid w:val="00A740AC"/>
    <w:rsid w:val="00A7652D"/>
    <w:rsid w:val="00A85BC7"/>
    <w:rsid w:val="00A861C9"/>
    <w:rsid w:val="00A87FE9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470F"/>
    <w:rsid w:val="00B125A0"/>
    <w:rsid w:val="00B13936"/>
    <w:rsid w:val="00B15F13"/>
    <w:rsid w:val="00B20AFE"/>
    <w:rsid w:val="00B248CD"/>
    <w:rsid w:val="00B24DF8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A47A4"/>
    <w:rsid w:val="00BB5608"/>
    <w:rsid w:val="00BD0A32"/>
    <w:rsid w:val="00BD6F99"/>
    <w:rsid w:val="00BE3F17"/>
    <w:rsid w:val="00BF5D88"/>
    <w:rsid w:val="00C1335D"/>
    <w:rsid w:val="00C21379"/>
    <w:rsid w:val="00C23B8B"/>
    <w:rsid w:val="00C2454A"/>
    <w:rsid w:val="00C24736"/>
    <w:rsid w:val="00C25720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2CE1"/>
    <w:rsid w:val="00D333C6"/>
    <w:rsid w:val="00D334E3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62AF7"/>
    <w:rsid w:val="00D63AC7"/>
    <w:rsid w:val="00D73910"/>
    <w:rsid w:val="00D73C7F"/>
    <w:rsid w:val="00D742BB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2413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EF5"/>
    <w:rsid w:val="00DF4E89"/>
    <w:rsid w:val="00E02A37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55FC5"/>
    <w:rsid w:val="00F57D80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E2BC9"/>
    <w:rsid w:val="00FE47EF"/>
    <w:rsid w:val="00FE51B3"/>
    <w:rsid w:val="00FF39A2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6F47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E08F-9A8C-4C5F-8D29-FB7A745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362</cp:revision>
  <cp:lastPrinted>2022-12-19T13:08:00Z</cp:lastPrinted>
  <dcterms:created xsi:type="dcterms:W3CDTF">2018-02-13T09:26:00Z</dcterms:created>
  <dcterms:modified xsi:type="dcterms:W3CDTF">2023-08-23T09:03:00Z</dcterms:modified>
</cp:coreProperties>
</file>